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4841109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25431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3847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CRUM MASTER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0284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0284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4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3847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2543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2543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